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导论  英文改编版</w:t>
      </w:r>
    </w:p>
    <w:p>
      <w:r>
        <w:rPr>
          <w:rFonts w:ascii="宋体" w:hAnsi="宋体" w:eastAsia="宋体"/>
          <w:sz w:val="24"/>
        </w:rPr>
        <w:t>（美）J.M.史密斯（J.M.Smith），（美）H.C.范内斯（H.C.VanNess），（美）M.M.阿博特（M.M.Abbott）著；江振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导论  英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M.史密斯（J.M.Smith），（美）H.C.范内斯（H.C.VanNess），（美）M.M.阿博特（M.M.Abbott）著；江振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54.html</w:t>
      </w:r>
    </w:p>
    <w:p>
      <w:r>
        <w:t>更多相关图书推荐：https://www.jiaokey.com</w:t>
      </w:r>
    </w:p>
    <w:p>
      <w:r>
        <w:t>（美）J.M.史密斯（J.M.Smith），（美）H.C.范内斯（H.C.VanNess），（美）M.M.阿博特（M.M.Abbott）著；江振西改编 其他作品：https://www.jiaokey.com/tag/（美）J.M.史密斯（J.M.Smith），（美）H.C.范内斯（H.C.VanNess），（美）M.M.阿博特（M.M.Abbott）著；江振西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导论  英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